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4F54DD">
        <w:rPr>
          <w:b/>
          <w:sz w:val="32"/>
          <w:szCs w:val="32"/>
          <w:u w:val="single"/>
          <w:lang w:val="bg-BG"/>
        </w:rPr>
        <w:t>31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4B35EF">
        <w:rPr>
          <w:b/>
          <w:szCs w:val="28"/>
          <w:lang w:val="bg-BG"/>
        </w:rPr>
        <w:t>4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9398F" w:rsidRPr="0067365A" w:rsidTr="0019398F">
        <w:trPr>
          <w:cantSplit/>
          <w:trHeight w:val="530"/>
        </w:trPr>
        <w:tc>
          <w:tcPr>
            <w:tcW w:w="538" w:type="dxa"/>
          </w:tcPr>
          <w:p w:rsidR="0019398F" w:rsidRPr="0067365A" w:rsidRDefault="0019398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9398F" w:rsidRPr="0067365A" w:rsidRDefault="0019398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9398F" w:rsidRPr="0067365A" w:rsidRDefault="0019398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9398F" w:rsidRPr="0067365A" w:rsidTr="0019398F">
        <w:trPr>
          <w:cantSplit/>
        </w:trPr>
        <w:tc>
          <w:tcPr>
            <w:tcW w:w="538" w:type="dxa"/>
          </w:tcPr>
          <w:p w:rsidR="0019398F" w:rsidRPr="0067365A" w:rsidRDefault="0019398F" w:rsidP="009029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Pr="0067365A" w:rsidRDefault="0019398F" w:rsidP="009029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029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Pr="0067365A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029AD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9398F" w:rsidRPr="0067365A" w:rsidTr="0019398F">
        <w:trPr>
          <w:cantSplit/>
        </w:trPr>
        <w:tc>
          <w:tcPr>
            <w:tcW w:w="538" w:type="dxa"/>
          </w:tcPr>
          <w:p w:rsidR="0019398F" w:rsidRPr="0067365A" w:rsidRDefault="0019398F" w:rsidP="009029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Pr="0067365A" w:rsidRDefault="0019398F" w:rsidP="009029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F54DD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9398F" w:rsidRPr="0067365A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B7D86" w:rsidRPr="0067365A" w:rsidTr="0019398F">
        <w:trPr>
          <w:cantSplit/>
        </w:trPr>
        <w:tc>
          <w:tcPr>
            <w:tcW w:w="538" w:type="dxa"/>
          </w:tcPr>
          <w:p w:rsidR="004B7D86" w:rsidRPr="0067365A" w:rsidRDefault="004B7D86" w:rsidP="009029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6" w:rsidRPr="0067365A" w:rsidRDefault="004B7D86" w:rsidP="009029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6" w:rsidRPr="0067365A" w:rsidRDefault="004B7D86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398F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B7D86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763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29AD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1DAB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88E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5546-CA38-447B-B441-B5774E2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0T07:24:00Z</cp:lastPrinted>
  <dcterms:created xsi:type="dcterms:W3CDTF">2023-10-31T08:55:00Z</dcterms:created>
  <dcterms:modified xsi:type="dcterms:W3CDTF">2023-10-31T08:55:00Z</dcterms:modified>
</cp:coreProperties>
</file>